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BB0FE" w14:textId="20146E8C" w:rsidR="008C0323" w:rsidRPr="00F341C1" w:rsidRDefault="00F43B02" w:rsidP="00516707">
      <w:pPr>
        <w:spacing w:after="0"/>
        <w:jc w:val="right"/>
        <w:rPr>
          <w:sz w:val="20"/>
          <w:szCs w:val="20"/>
        </w:rPr>
      </w:pPr>
      <w:r w:rsidRPr="00F341C1">
        <w:rPr>
          <w:sz w:val="20"/>
          <w:szCs w:val="20"/>
        </w:rPr>
        <w:t>Poznań</w:t>
      </w:r>
      <w:r w:rsidR="008C0323" w:rsidRPr="00F341C1">
        <w:rPr>
          <w:sz w:val="20"/>
          <w:szCs w:val="20"/>
        </w:rPr>
        <w:t xml:space="preserve">, dnia </w:t>
      </w:r>
      <w:r w:rsidR="00F341C1" w:rsidRPr="00F341C1">
        <w:rPr>
          <w:sz w:val="20"/>
          <w:szCs w:val="20"/>
        </w:rPr>
        <w:t>28</w:t>
      </w:r>
      <w:r w:rsidR="00E32F3D" w:rsidRPr="00F341C1">
        <w:rPr>
          <w:sz w:val="20"/>
          <w:szCs w:val="20"/>
        </w:rPr>
        <w:t xml:space="preserve"> maja 2020 r.</w:t>
      </w:r>
    </w:p>
    <w:p w14:paraId="0940C338" w14:textId="77777777" w:rsidR="00744D51" w:rsidRPr="00F341C1" w:rsidRDefault="00744D51" w:rsidP="00516707">
      <w:pPr>
        <w:spacing w:after="0"/>
        <w:jc w:val="both"/>
        <w:rPr>
          <w:b/>
          <w:sz w:val="20"/>
          <w:szCs w:val="20"/>
        </w:rPr>
      </w:pPr>
    </w:p>
    <w:p w14:paraId="1780194B" w14:textId="77777777" w:rsidR="00744D51" w:rsidRPr="00F341C1" w:rsidRDefault="00744D51" w:rsidP="00516707">
      <w:pPr>
        <w:spacing w:after="0"/>
        <w:jc w:val="both"/>
        <w:rPr>
          <w:b/>
          <w:sz w:val="20"/>
          <w:szCs w:val="20"/>
        </w:rPr>
      </w:pPr>
    </w:p>
    <w:p w14:paraId="4EC1BAB8" w14:textId="1E999FFA" w:rsidR="008C0323" w:rsidRPr="00F341C1" w:rsidRDefault="00CB5AFF" w:rsidP="00516707">
      <w:pPr>
        <w:spacing w:after="0"/>
        <w:jc w:val="both"/>
        <w:rPr>
          <w:b/>
          <w:sz w:val="20"/>
          <w:szCs w:val="20"/>
        </w:rPr>
      </w:pPr>
      <w:r w:rsidRPr="00F341C1">
        <w:rPr>
          <w:b/>
          <w:sz w:val="20"/>
          <w:szCs w:val="20"/>
        </w:rPr>
        <w:t xml:space="preserve">Postępowanie nr </w:t>
      </w:r>
      <w:r w:rsidR="00F43B02" w:rsidRPr="00F341C1">
        <w:rPr>
          <w:b/>
          <w:sz w:val="20"/>
          <w:szCs w:val="20"/>
        </w:rPr>
        <w:t>AD/ZP/24/20</w:t>
      </w:r>
    </w:p>
    <w:p w14:paraId="7D92E936" w14:textId="77777777" w:rsidR="002A68EE" w:rsidRPr="00F341C1" w:rsidRDefault="002A68EE" w:rsidP="00516707">
      <w:pPr>
        <w:pStyle w:val="Nagwek2"/>
        <w:spacing w:line="276" w:lineRule="auto"/>
        <w:jc w:val="both"/>
        <w:rPr>
          <w:b w:val="0"/>
        </w:rPr>
      </w:pPr>
    </w:p>
    <w:p w14:paraId="3BB33758" w14:textId="77777777" w:rsidR="00A612AC" w:rsidRPr="00F341C1" w:rsidRDefault="00A612AC" w:rsidP="00516707">
      <w:pPr>
        <w:jc w:val="both"/>
        <w:rPr>
          <w:sz w:val="20"/>
          <w:szCs w:val="20"/>
        </w:rPr>
      </w:pPr>
    </w:p>
    <w:p w14:paraId="3AE34925" w14:textId="7497CEA2" w:rsidR="00363AE5" w:rsidRPr="00F341C1" w:rsidRDefault="00CB1072" w:rsidP="00516707">
      <w:pPr>
        <w:pStyle w:val="Nagwek2"/>
        <w:spacing w:line="276" w:lineRule="auto"/>
      </w:pPr>
      <w:r w:rsidRPr="00F341C1">
        <w:t xml:space="preserve">Wyjaśnienia </w:t>
      </w:r>
      <w:r w:rsidR="00810A14" w:rsidRPr="00F341C1">
        <w:t>treści Specyfikacji Istotnych Warunków Zamówienia</w:t>
      </w:r>
    </w:p>
    <w:p w14:paraId="285703C7" w14:textId="77777777" w:rsidR="00744D51" w:rsidRPr="00F341C1" w:rsidRDefault="00744D51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0AAFBF89" w14:textId="75ACDF41" w:rsidR="00F43B02" w:rsidRPr="00F341C1" w:rsidRDefault="00810A14" w:rsidP="00F43B02">
      <w:pPr>
        <w:jc w:val="both"/>
        <w:rPr>
          <w:b/>
          <w:sz w:val="20"/>
          <w:szCs w:val="20"/>
        </w:rPr>
      </w:pPr>
      <w:r w:rsidRPr="00F341C1">
        <w:rPr>
          <w:b/>
          <w:sz w:val="20"/>
          <w:szCs w:val="20"/>
        </w:rPr>
        <w:t xml:space="preserve">Dotyczy: </w:t>
      </w:r>
      <w:r w:rsidR="00D94A9D" w:rsidRPr="00F341C1">
        <w:rPr>
          <w:b/>
          <w:sz w:val="20"/>
          <w:szCs w:val="20"/>
        </w:rPr>
        <w:t xml:space="preserve">zamówienia publicznego prowadzonego w trybie przetargu nieograniczonego </w:t>
      </w:r>
      <w:r w:rsidR="00E32F3D" w:rsidRPr="00F341C1">
        <w:rPr>
          <w:b/>
          <w:sz w:val="20"/>
          <w:szCs w:val="20"/>
        </w:rPr>
        <w:t xml:space="preserve">pn. </w:t>
      </w:r>
      <w:r w:rsidR="00F43B02" w:rsidRPr="00F341C1">
        <w:rPr>
          <w:b/>
          <w:sz w:val="20"/>
          <w:szCs w:val="20"/>
        </w:rPr>
        <w:t>Dostawa mobilnej platformy napędzanej silnikiem elektrycznym, wyposażonej w moduły do akwizycji danych na potrzeby analizy stanu technicznego nawierzchni jezdni i dróg lotniskowych dla Politechniki Poznańskiej.</w:t>
      </w:r>
    </w:p>
    <w:p w14:paraId="0165129F" w14:textId="5C60DA9E" w:rsidR="00E32F3D" w:rsidRPr="00F341C1" w:rsidRDefault="00E32F3D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434B6628" w14:textId="69F16881" w:rsidR="00BB40AC" w:rsidRPr="00F341C1" w:rsidRDefault="002A68EE" w:rsidP="00516707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>Działając na podstawie art. 38 ust</w:t>
      </w:r>
      <w:r w:rsidR="00516707" w:rsidRPr="00F341C1">
        <w:rPr>
          <w:sz w:val="20"/>
          <w:szCs w:val="20"/>
        </w:rPr>
        <w:t>.</w:t>
      </w:r>
      <w:r w:rsidRPr="00F341C1">
        <w:rPr>
          <w:sz w:val="20"/>
          <w:szCs w:val="20"/>
        </w:rPr>
        <w:t xml:space="preserve"> 1 </w:t>
      </w:r>
      <w:r w:rsidR="00516707" w:rsidRPr="00F341C1">
        <w:rPr>
          <w:sz w:val="20"/>
          <w:szCs w:val="20"/>
        </w:rPr>
        <w:t xml:space="preserve">ustawy z </w:t>
      </w:r>
      <w:r w:rsidRPr="00F341C1">
        <w:rPr>
          <w:sz w:val="20"/>
          <w:szCs w:val="20"/>
        </w:rPr>
        <w:t>dnia 29 stycznia 2004 roku – Prawo zamówień publicznych</w:t>
      </w:r>
      <w:r w:rsidR="00A612AC" w:rsidRPr="00F341C1">
        <w:rPr>
          <w:sz w:val="20"/>
          <w:szCs w:val="20"/>
        </w:rPr>
        <w:t xml:space="preserve"> (dalej PZP)</w:t>
      </w:r>
      <w:r w:rsidRPr="00F341C1">
        <w:rPr>
          <w:sz w:val="20"/>
          <w:szCs w:val="20"/>
        </w:rPr>
        <w:t xml:space="preserve">, w związku z otrzymaną od Wykonawcy prośbą o wyjaśnienie treści SIWZ, </w:t>
      </w:r>
      <w:r w:rsidR="00374DEC" w:rsidRPr="00F341C1">
        <w:rPr>
          <w:sz w:val="20"/>
          <w:szCs w:val="20"/>
        </w:rPr>
        <w:t>Zamawiający podaje</w:t>
      </w:r>
      <w:r w:rsidR="00F43B02" w:rsidRPr="00F341C1">
        <w:rPr>
          <w:sz w:val="20"/>
          <w:szCs w:val="20"/>
        </w:rPr>
        <w:t xml:space="preserve"> treść pytań Wykonawcy wraz z odpowiedziami</w:t>
      </w:r>
      <w:r w:rsidRPr="00F341C1">
        <w:rPr>
          <w:sz w:val="20"/>
          <w:szCs w:val="20"/>
        </w:rPr>
        <w:t>:</w:t>
      </w:r>
    </w:p>
    <w:p w14:paraId="6C1BA86A" w14:textId="77777777" w:rsidR="002A68EE" w:rsidRPr="00F341C1" w:rsidRDefault="002A68EE" w:rsidP="00516707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1FD29786" w14:textId="497B2F62" w:rsidR="00E5736F" w:rsidRPr="00F341C1" w:rsidRDefault="00E5736F" w:rsidP="00516707">
      <w:pPr>
        <w:pStyle w:val="Tekstpodstawowy2"/>
        <w:spacing w:line="276" w:lineRule="auto"/>
        <w:rPr>
          <w:sz w:val="20"/>
          <w:szCs w:val="20"/>
          <w:u w:val="single"/>
        </w:rPr>
      </w:pPr>
      <w:r w:rsidRPr="00F341C1">
        <w:rPr>
          <w:sz w:val="20"/>
          <w:szCs w:val="20"/>
          <w:u w:val="single"/>
        </w:rPr>
        <w:t>Pytanie</w:t>
      </w:r>
      <w:r w:rsidR="00F43B02" w:rsidRPr="00F341C1">
        <w:rPr>
          <w:sz w:val="20"/>
          <w:szCs w:val="20"/>
          <w:u w:val="single"/>
        </w:rPr>
        <w:t xml:space="preserve"> 1</w:t>
      </w:r>
      <w:r w:rsidRPr="00F341C1">
        <w:rPr>
          <w:sz w:val="20"/>
          <w:szCs w:val="20"/>
          <w:u w:val="single"/>
        </w:rPr>
        <w:t>:</w:t>
      </w:r>
    </w:p>
    <w:p w14:paraId="6F3A8F51" w14:textId="6C96F203" w:rsidR="00E32F3D" w:rsidRPr="00F341C1" w:rsidRDefault="00F43B02" w:rsidP="00F43B02">
      <w:pPr>
        <w:pStyle w:val="Tekstpodstawowy2"/>
        <w:spacing w:line="276" w:lineRule="auto"/>
        <w:rPr>
          <w:sz w:val="20"/>
          <w:szCs w:val="20"/>
        </w:rPr>
      </w:pPr>
      <w:r w:rsidRPr="00F341C1">
        <w:rPr>
          <w:sz w:val="20"/>
          <w:szCs w:val="20"/>
        </w:rPr>
        <w:t>Co Zamawiający rozumie pod pojęciem „mobilna platforma”? Prosimy o podanie wymiarów i gabarytów w/w platformy.</w:t>
      </w:r>
    </w:p>
    <w:p w14:paraId="65E46F0B" w14:textId="1488431A" w:rsidR="00E5736F" w:rsidRPr="00F341C1" w:rsidRDefault="00E5736F" w:rsidP="00516707">
      <w:pPr>
        <w:pStyle w:val="Tekstpodstawowy2"/>
        <w:spacing w:line="276" w:lineRule="auto"/>
        <w:rPr>
          <w:sz w:val="20"/>
          <w:szCs w:val="20"/>
        </w:rPr>
      </w:pPr>
    </w:p>
    <w:p w14:paraId="3DCE8897" w14:textId="53E15445" w:rsidR="00F43B02" w:rsidRPr="00F341C1" w:rsidRDefault="00F43B02" w:rsidP="00F43B02">
      <w:pPr>
        <w:pStyle w:val="Tekstpodstawowy2"/>
        <w:spacing w:line="276" w:lineRule="auto"/>
        <w:rPr>
          <w:sz w:val="20"/>
          <w:szCs w:val="20"/>
          <w:u w:val="single"/>
        </w:rPr>
      </w:pPr>
      <w:r w:rsidRPr="00F341C1">
        <w:rPr>
          <w:sz w:val="20"/>
          <w:szCs w:val="20"/>
          <w:u w:val="single"/>
        </w:rPr>
        <w:t>Pytanie 2:</w:t>
      </w:r>
    </w:p>
    <w:p w14:paraId="7F31C056" w14:textId="2B61CC9D" w:rsidR="00F43B02" w:rsidRPr="00F341C1" w:rsidRDefault="00F43B02" w:rsidP="00F341C1">
      <w:pPr>
        <w:pStyle w:val="Tekstpodstawowy2"/>
        <w:spacing w:line="276" w:lineRule="auto"/>
        <w:rPr>
          <w:sz w:val="20"/>
          <w:szCs w:val="20"/>
        </w:rPr>
      </w:pPr>
      <w:r w:rsidRPr="00F341C1">
        <w:rPr>
          <w:sz w:val="20"/>
          <w:szCs w:val="20"/>
        </w:rPr>
        <w:t>Czy Zamawiający posiada szkice lub rysunki przedmiotowej platformy mobilnej? Jakiej ładowności ma być w/w platforma?</w:t>
      </w:r>
    </w:p>
    <w:p w14:paraId="61F35A55" w14:textId="77777777" w:rsidR="00F341C1" w:rsidRPr="00F341C1" w:rsidRDefault="00F341C1" w:rsidP="00F341C1">
      <w:pPr>
        <w:pStyle w:val="Tekstpodstawowy2"/>
        <w:spacing w:line="276" w:lineRule="auto"/>
        <w:rPr>
          <w:sz w:val="20"/>
          <w:szCs w:val="20"/>
        </w:rPr>
      </w:pPr>
    </w:p>
    <w:p w14:paraId="7DCF4648" w14:textId="088DCEE0" w:rsidR="00F43B02" w:rsidRPr="00F341C1" w:rsidRDefault="00F43B02" w:rsidP="00F43B02">
      <w:pPr>
        <w:pStyle w:val="Tekstpodstawowy2"/>
        <w:spacing w:line="276" w:lineRule="auto"/>
        <w:rPr>
          <w:sz w:val="20"/>
          <w:szCs w:val="20"/>
          <w:u w:val="single"/>
        </w:rPr>
      </w:pPr>
      <w:r w:rsidRPr="00F341C1">
        <w:rPr>
          <w:sz w:val="20"/>
          <w:szCs w:val="20"/>
          <w:u w:val="single"/>
        </w:rPr>
        <w:t>Pytanie 3:</w:t>
      </w:r>
    </w:p>
    <w:p w14:paraId="43462D22" w14:textId="1D59C0E1" w:rsidR="00F43B02" w:rsidRPr="00F341C1" w:rsidRDefault="00F43B02" w:rsidP="00F43B02">
      <w:pPr>
        <w:pStyle w:val="Tekstpodstawowy2"/>
        <w:spacing w:line="276" w:lineRule="auto"/>
        <w:rPr>
          <w:sz w:val="20"/>
          <w:szCs w:val="20"/>
        </w:rPr>
      </w:pPr>
      <w:r w:rsidRPr="00F341C1">
        <w:rPr>
          <w:sz w:val="20"/>
          <w:szCs w:val="20"/>
        </w:rPr>
        <w:t>Proszę przedstawić bardziej szczegółowe informacje techniczne dotyczące przedmiotu zamówienia, m.in. mocy silnika, pojemości akumulatora itp.</w:t>
      </w:r>
    </w:p>
    <w:p w14:paraId="699119DE" w14:textId="77777777" w:rsidR="00F43B02" w:rsidRPr="00F341C1" w:rsidRDefault="00F43B02" w:rsidP="00516707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p w14:paraId="2B0043A6" w14:textId="01031BEC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  <w:u w:val="single"/>
        </w:rPr>
      </w:pPr>
      <w:r w:rsidRPr="00F341C1">
        <w:rPr>
          <w:sz w:val="20"/>
          <w:szCs w:val="20"/>
          <w:u w:val="single"/>
        </w:rPr>
        <w:t>Odpowiedzi</w:t>
      </w:r>
      <w:r w:rsidRPr="00F341C1">
        <w:rPr>
          <w:sz w:val="20"/>
          <w:szCs w:val="20"/>
        </w:rPr>
        <w:t xml:space="preserve"> </w:t>
      </w:r>
      <w:r w:rsidRPr="00F341C1">
        <w:rPr>
          <w:b/>
          <w:sz w:val="20"/>
          <w:szCs w:val="20"/>
        </w:rPr>
        <w:t>na pytania nr 1, 2 i 3</w:t>
      </w:r>
    </w:p>
    <w:p w14:paraId="443008C0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ab/>
        <w:t>Poprzez platformę mobilną rozumie się jednostkę napędową z silnikiem elektrycznym i akumulatorem trakcyjnym z napędem na przednią oś, wyposażoną w moduły pomiarowe, zgodnie z opisem w SIWZ II. W dokumentacji SIWZ II, podstawowe właściwości samej platformy opisane są w punkcie  numer ,,I”, gdzie Zamawiający podkreśla, że platforma mobilna stanowi jednolitą I zwartą zabudowę w postaci urządzenia badawczego i nie należy do grupy pojazdów wolnobieżnych z przeznaczeniem do takich zastosowań jak holowanie, załadunek czy przewóz towarów. Wszystkie  opisy, zarówno w punkcie ,,I” jak i punktach od ,,II” do ,, XI” w SIWZ II, należy traktować jako warunki brzegowe, które determinują cechy platformy ( zarówno samej jednostki napędowej jak i platformy z zabudową uwzględniającą wszystkie moduły pomiarowe) np.:</w:t>
      </w:r>
    </w:p>
    <w:p w14:paraId="01CC989A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>•</w:t>
      </w:r>
      <w:r w:rsidRPr="00F341C1">
        <w:rPr>
          <w:sz w:val="20"/>
          <w:szCs w:val="20"/>
        </w:rPr>
        <w:tab/>
        <w:t>Moc silnika → o wyborze decyduje między innymi konieczność zapewnienia wykonania pomiarów tarcia nawierzchni z prędkością od 50 do 95 km/h ( z przyśpieszeniem do wymaganych prędkości na odcinkach o długości odpowiednio 150 i 300 metrów ) oraz przy założeniach, że w przestrzeni ładunkowej platformy zamontowany jest zbiornik wody, o pojemności która pozwoli przynajmniej na jeden przejazd po nawierzchni pasa startowego o długości min. 1500 m, biorąc pod uwagę, że zgodnie ze standardową procedurą pomiaru tarcia na nawierzchni lotniskowej ( Załącznik nr 14 do Konwencji o międzynarodowym lotnictwie cywilnym Lotniska, Tom I, Projektowanie i eksploatacja lotnisk, wydanie 5 ), grubość strumienia wody do nawilżania powierzchni na styku koła pomiarowego z nawierzchnią wynosi 1 milimetr. Zakłada się, że punkt wyjścia może stanowić silnik 44/60 KM EWG/KM DIN.</w:t>
      </w:r>
    </w:p>
    <w:p w14:paraId="2107002C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lastRenderedPageBreak/>
        <w:t>•</w:t>
      </w:r>
      <w:r w:rsidRPr="00F341C1">
        <w:rPr>
          <w:sz w:val="20"/>
          <w:szCs w:val="20"/>
        </w:rPr>
        <w:tab/>
        <w:t>Pojemność akumulatora → zakłada się min. 33 kWh, a zasięg teoretyczny nie mniej niż 250 km przy obciążeniu: kierowca plus pasażer plus łączna masa wszystkich modułów pomiarowych zainstalowanych na platformie.</w:t>
      </w:r>
    </w:p>
    <w:p w14:paraId="249E629E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>•</w:t>
      </w:r>
      <w:r w:rsidRPr="00F341C1">
        <w:rPr>
          <w:sz w:val="20"/>
          <w:szCs w:val="20"/>
        </w:rPr>
        <w:tab/>
        <w:t xml:space="preserve">Gabaryty platformy → wymiary jednostki napędowej muszą umożliwiać zainstalowanie modułu do ortogonalnej </w:t>
      </w:r>
      <w:proofErr w:type="spellStart"/>
      <w:r w:rsidRPr="00F341C1">
        <w:rPr>
          <w:sz w:val="20"/>
          <w:szCs w:val="20"/>
        </w:rPr>
        <w:t>fotorejestracji</w:t>
      </w:r>
      <w:proofErr w:type="spellEnd"/>
      <w:r w:rsidRPr="00F341C1">
        <w:rPr>
          <w:sz w:val="20"/>
          <w:szCs w:val="20"/>
        </w:rPr>
        <w:t xml:space="preserve"> i skanowania laserowego nawierzchni, gdzie fotografowana jednostkowa scena ma wymiary 1 metr szerokości i 4 metry szerokości ( punkt ,,VI” SIWZ II ); biorąc pod uwagę pozostałe opisy zawarte w SIWZ II, można przyjąć, że wymiary platformy mobilnej powinny </w:t>
      </w:r>
      <w:proofErr w:type="spellStart"/>
      <w:r w:rsidRPr="00F341C1">
        <w:rPr>
          <w:sz w:val="20"/>
          <w:szCs w:val="20"/>
        </w:rPr>
        <w:t>byc</w:t>
      </w:r>
      <w:proofErr w:type="spellEnd"/>
      <w:r w:rsidRPr="00F341C1">
        <w:rPr>
          <w:sz w:val="20"/>
          <w:szCs w:val="20"/>
        </w:rPr>
        <w:t xml:space="preserve"> zbliżone do tych, które charakteryzują standardowe pojazdy dostawcze typu ,,van”.</w:t>
      </w:r>
    </w:p>
    <w:p w14:paraId="6B3A0E94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>•</w:t>
      </w:r>
      <w:r w:rsidRPr="00F341C1">
        <w:rPr>
          <w:sz w:val="20"/>
          <w:szCs w:val="20"/>
        </w:rPr>
        <w:tab/>
        <w:t>Ładowność platformy → należy uwzględnić, że przy użyciu platformy mobilnej:</w:t>
      </w:r>
    </w:p>
    <w:p w14:paraId="2D4E3309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>◦</w:t>
      </w:r>
      <w:r w:rsidRPr="00F341C1">
        <w:rPr>
          <w:sz w:val="20"/>
          <w:szCs w:val="20"/>
        </w:rPr>
        <w:tab/>
        <w:t>będą prowadzone pomiary na sieci dróg publicznych</w:t>
      </w:r>
    </w:p>
    <w:p w14:paraId="2C08B012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>◦</w:t>
      </w:r>
      <w:r w:rsidRPr="00F341C1">
        <w:rPr>
          <w:sz w:val="20"/>
          <w:szCs w:val="20"/>
        </w:rPr>
        <w:tab/>
        <w:t>do realizacji pomiarów musi wystarczyć osoba ( kierowca ) z prawem jazdy kategorii B</w:t>
      </w:r>
    </w:p>
    <w:p w14:paraId="6457672C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>◦</w:t>
      </w:r>
      <w:r w:rsidRPr="00F341C1">
        <w:rPr>
          <w:sz w:val="20"/>
          <w:szCs w:val="20"/>
        </w:rPr>
        <w:tab/>
        <w:t>pomimo, że platforma ma mieć status pojazdu specjalnego ( zgodnie z akapitem ,, Wprowadzenie” w SIWZ II ), poruszanie się po drogach nie może generować konieczności pozyskiwania przez Zamawiającego dodatkowych zezwoleń związanych z przekroczeniem dopuszczalnych nacisków na oś, a więc przyjmując za odniesienie pojazd dostawczy typu ,,van”, ładowność platformy szacuje się maksymalnie od 600 do 700 kg. O ostatecznych parametrach platformy będzie można mówić dopiero po pierwszej fazie projektowej, która rozpocznie się z chwilą podpisania umowy z Wykonawcą.</w:t>
      </w:r>
    </w:p>
    <w:p w14:paraId="081DEB83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>•</w:t>
      </w:r>
      <w:r w:rsidRPr="00F341C1">
        <w:rPr>
          <w:sz w:val="20"/>
          <w:szCs w:val="20"/>
        </w:rPr>
        <w:tab/>
        <w:t>Tylna oś platformy mobilnej → wymagany jest oryginalny projekt tylnego mostu, który zapewni prowadzenie badań tarcia nawierzchni zgodnie z opisem w punkcie ,,VII” SIWZ II.</w:t>
      </w:r>
    </w:p>
    <w:p w14:paraId="7EE0C2F9" w14:textId="77777777" w:rsidR="00F341C1" w:rsidRPr="00F341C1" w:rsidRDefault="00F341C1" w:rsidP="00F341C1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F341C1">
        <w:rPr>
          <w:sz w:val="20"/>
          <w:szCs w:val="20"/>
        </w:rPr>
        <w:t>•</w:t>
      </w:r>
      <w:r w:rsidRPr="00F341C1">
        <w:rPr>
          <w:sz w:val="20"/>
          <w:szCs w:val="20"/>
        </w:rPr>
        <w:tab/>
        <w:t>Zamawiający nie dysponuje gotowymi rysunkami technicznymi na tym etapie. Zakłada się, że cała potrzebna dokumentacja techniczna będzie powstawać pod nadzorem Zamawiającego zgodnie z harmonogramem, który Wykonawca będzie zobowiązany przedstawić Zamawiającemu w terminie maksymalnie 1 tygodnia od dnia podpisania umowy ( SIWZ III ).</w:t>
      </w:r>
    </w:p>
    <w:p w14:paraId="2EAF266C" w14:textId="166A84F9" w:rsidR="004050B1" w:rsidRPr="00F341C1" w:rsidRDefault="004050B1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22A3CCA4" w14:textId="77777777" w:rsidR="00F341C1" w:rsidRDefault="00F341C1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4854CB66" w14:textId="1520B3F0" w:rsidR="00F46A9B" w:rsidRPr="00F341C1" w:rsidRDefault="00F46A9B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  <w:bookmarkStart w:id="0" w:name="_GoBack"/>
      <w:bookmarkEnd w:id="0"/>
      <w:r w:rsidRPr="00F341C1">
        <w:rPr>
          <w:b/>
          <w:sz w:val="20"/>
          <w:szCs w:val="20"/>
        </w:rPr>
        <w:t xml:space="preserve">Powyższe </w:t>
      </w:r>
      <w:r w:rsidR="00B449BA" w:rsidRPr="00F341C1">
        <w:rPr>
          <w:b/>
          <w:sz w:val="20"/>
          <w:szCs w:val="20"/>
        </w:rPr>
        <w:t xml:space="preserve">wyjaśnienia </w:t>
      </w:r>
      <w:r w:rsidRPr="00F341C1">
        <w:rPr>
          <w:b/>
          <w:sz w:val="20"/>
          <w:szCs w:val="20"/>
        </w:rPr>
        <w:t>stanowią integralną część SIWZ i są wiążące dla Wykonawców.</w:t>
      </w:r>
    </w:p>
    <w:p w14:paraId="0DFB89E4" w14:textId="77777777" w:rsidR="00F46A9B" w:rsidRPr="00F341C1" w:rsidRDefault="00F46A9B" w:rsidP="00516707">
      <w:pPr>
        <w:pStyle w:val="Tekstpodstawowy2"/>
        <w:spacing w:line="276" w:lineRule="auto"/>
        <w:rPr>
          <w:sz w:val="20"/>
          <w:szCs w:val="20"/>
        </w:rPr>
      </w:pPr>
    </w:p>
    <w:p w14:paraId="3860F0F1" w14:textId="2059F510" w:rsidR="00BB40AC" w:rsidRPr="00F341C1" w:rsidRDefault="00BB40AC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78D7C99E" w14:textId="0608C23F" w:rsidR="00081D16" w:rsidRPr="00F341C1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19108E55" w14:textId="57B08D57" w:rsidR="00081D16" w:rsidRPr="00F341C1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2B2B261D" w14:textId="3F2046CC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5448C737" w14:textId="4B459D00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48A4EB88" w14:textId="7E3BBFE5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553DA1A9" w14:textId="6CED05A9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5BFF154F" w14:textId="7592B91A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18D40E96" w14:textId="6510237C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372E2F67" w14:textId="285F65A6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6ECB5B68" w14:textId="26A06FE8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73F1EE6C" w14:textId="7BB9EA37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265B413C" w14:textId="6E236493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65081D45" w14:textId="0D46FDFB" w:rsidR="00E42526" w:rsidRPr="00F341C1" w:rsidRDefault="00E4252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1E194E39" w14:textId="6BBC3C1B" w:rsidR="00081D16" w:rsidRPr="00F341C1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2F5ABA31" w14:textId="0EE86BFD" w:rsidR="00081D16" w:rsidRPr="00F341C1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05837951" w14:textId="77777777" w:rsidR="00081D16" w:rsidRPr="00F341C1" w:rsidRDefault="00081D16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24E7A3FF" w14:textId="77777777" w:rsidR="00BB40AC" w:rsidRPr="00F341C1" w:rsidRDefault="00BB40AC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658B25C2" w14:textId="77777777" w:rsidR="00BB40AC" w:rsidRPr="00F341C1" w:rsidRDefault="00BB40AC" w:rsidP="00516707">
      <w:pPr>
        <w:autoSpaceDE w:val="0"/>
        <w:autoSpaceDN w:val="0"/>
        <w:adjustRightInd w:val="0"/>
        <w:spacing w:after="0"/>
        <w:jc w:val="both"/>
        <w:rPr>
          <w:b/>
          <w:sz w:val="20"/>
          <w:szCs w:val="20"/>
        </w:rPr>
      </w:pPr>
    </w:p>
    <w:p w14:paraId="0BF2328E" w14:textId="77777777" w:rsidR="00744D51" w:rsidRPr="00F341C1" w:rsidRDefault="00744D51" w:rsidP="00516707">
      <w:pPr>
        <w:pStyle w:val="Tekstpodstawowy"/>
        <w:spacing w:line="276" w:lineRule="auto"/>
        <w:rPr>
          <w:i/>
          <w:u w:val="single"/>
        </w:rPr>
      </w:pPr>
    </w:p>
    <w:p w14:paraId="658A3971" w14:textId="77777777" w:rsidR="00744D51" w:rsidRPr="00F341C1" w:rsidRDefault="00744D51" w:rsidP="00516707">
      <w:pPr>
        <w:pStyle w:val="Tekstpodstawowy"/>
        <w:spacing w:line="276" w:lineRule="auto"/>
        <w:rPr>
          <w:i/>
          <w:u w:val="single"/>
        </w:rPr>
      </w:pPr>
    </w:p>
    <w:p w14:paraId="4C1B1E7C" w14:textId="08B18A4E" w:rsidR="00104B01" w:rsidRPr="00F341C1" w:rsidRDefault="00104B01" w:rsidP="00516707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sectPr w:rsidR="00104B01" w:rsidRPr="00F341C1" w:rsidSect="00F6588C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95DC0" w14:textId="77777777" w:rsidR="00807E4A" w:rsidRDefault="00807E4A" w:rsidP="00F71562">
      <w:pPr>
        <w:spacing w:after="0" w:line="240" w:lineRule="auto"/>
      </w:pPr>
      <w:r>
        <w:separator/>
      </w:r>
    </w:p>
  </w:endnote>
  <w:endnote w:type="continuationSeparator" w:id="0">
    <w:p w14:paraId="291058B8" w14:textId="77777777" w:rsidR="00807E4A" w:rsidRDefault="00807E4A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CB1C" w14:textId="60413834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341C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63DF" w14:textId="77777777" w:rsidR="00807E4A" w:rsidRDefault="00807E4A" w:rsidP="00F71562">
      <w:pPr>
        <w:spacing w:after="0" w:line="240" w:lineRule="auto"/>
      </w:pPr>
      <w:r>
        <w:separator/>
      </w:r>
    </w:p>
  </w:footnote>
  <w:footnote w:type="continuationSeparator" w:id="0">
    <w:p w14:paraId="3BAEA778" w14:textId="77777777" w:rsidR="00807E4A" w:rsidRDefault="00807E4A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E452" w14:textId="0BBE1D8B" w:rsidR="006B1D8E" w:rsidRPr="00072508" w:rsidRDefault="00744D51" w:rsidP="00072508">
    <w:pPr>
      <w:tabs>
        <w:tab w:val="center" w:pos="4536"/>
        <w:tab w:val="right" w:pos="9072"/>
      </w:tabs>
      <w:rPr>
        <w:rFonts w:ascii="Calibri" w:hAnsi="Calibri" w:cs="Times New Roman"/>
      </w:rPr>
    </w:pPr>
    <w:r>
      <w:rPr>
        <w:rFonts w:ascii="Calibri" w:hAnsi="Calibri" w:cs="Times New Roman"/>
        <w:noProof/>
        <w:lang w:eastAsia="pl-PL"/>
      </w:rPr>
      <w:drawing>
        <wp:inline distT="0" distB="0" distL="0" distR="0" wp14:anchorId="611E020E" wp14:editId="22755EAF">
          <wp:extent cx="576135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2334D1"/>
    <w:multiLevelType w:val="hybridMultilevel"/>
    <w:tmpl w:val="CA06D21E"/>
    <w:lvl w:ilvl="0" w:tplc="548ABE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ADD13A9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6E03"/>
    <w:multiLevelType w:val="hybridMultilevel"/>
    <w:tmpl w:val="1446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6D48"/>
    <w:multiLevelType w:val="hybridMultilevel"/>
    <w:tmpl w:val="40E0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1A4E"/>
    <w:multiLevelType w:val="hybridMultilevel"/>
    <w:tmpl w:val="20B88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6E7"/>
    <w:multiLevelType w:val="hybridMultilevel"/>
    <w:tmpl w:val="ADF88C94"/>
    <w:lvl w:ilvl="0" w:tplc="548ABE5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3E94BA6"/>
    <w:multiLevelType w:val="hybridMultilevel"/>
    <w:tmpl w:val="43A0C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13BB"/>
    <w:multiLevelType w:val="hybridMultilevel"/>
    <w:tmpl w:val="1CA68548"/>
    <w:lvl w:ilvl="0" w:tplc="548ABE5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7FAC4432"/>
    <w:multiLevelType w:val="hybridMultilevel"/>
    <w:tmpl w:val="F0A6B9AC"/>
    <w:lvl w:ilvl="0" w:tplc="BF6638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7"/>
  </w:num>
  <w:num w:numId="8">
    <w:abstractNumId w:val="8"/>
  </w:num>
  <w:num w:numId="9">
    <w:abstractNumId w:val="15"/>
  </w:num>
  <w:num w:numId="1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83E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88C"/>
    <w:rsid w:val="000509E1"/>
    <w:rsid w:val="00051AC3"/>
    <w:rsid w:val="00053AF9"/>
    <w:rsid w:val="000546A8"/>
    <w:rsid w:val="00054866"/>
    <w:rsid w:val="00056588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1D16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32C9"/>
    <w:rsid w:val="000F4997"/>
    <w:rsid w:val="00101499"/>
    <w:rsid w:val="001025C5"/>
    <w:rsid w:val="001029E4"/>
    <w:rsid w:val="001049C8"/>
    <w:rsid w:val="00104B01"/>
    <w:rsid w:val="00105F2D"/>
    <w:rsid w:val="0010616B"/>
    <w:rsid w:val="001063F7"/>
    <w:rsid w:val="001133A1"/>
    <w:rsid w:val="001139E0"/>
    <w:rsid w:val="00115558"/>
    <w:rsid w:val="00116D3B"/>
    <w:rsid w:val="00120507"/>
    <w:rsid w:val="00122550"/>
    <w:rsid w:val="00122A72"/>
    <w:rsid w:val="0012426F"/>
    <w:rsid w:val="00131F00"/>
    <w:rsid w:val="00134A31"/>
    <w:rsid w:val="00134F13"/>
    <w:rsid w:val="00135259"/>
    <w:rsid w:val="0014286A"/>
    <w:rsid w:val="001431E1"/>
    <w:rsid w:val="00147264"/>
    <w:rsid w:val="001472CA"/>
    <w:rsid w:val="00153A61"/>
    <w:rsid w:val="00155D7D"/>
    <w:rsid w:val="0016117D"/>
    <w:rsid w:val="001651CE"/>
    <w:rsid w:val="001658F0"/>
    <w:rsid w:val="00167663"/>
    <w:rsid w:val="001703F4"/>
    <w:rsid w:val="001753B5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37D1"/>
    <w:rsid w:val="00204E73"/>
    <w:rsid w:val="00213774"/>
    <w:rsid w:val="00213B52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1157"/>
    <w:rsid w:val="00322D73"/>
    <w:rsid w:val="0032363D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50B1"/>
    <w:rsid w:val="00405448"/>
    <w:rsid w:val="00405CFA"/>
    <w:rsid w:val="0040645F"/>
    <w:rsid w:val="00412412"/>
    <w:rsid w:val="004148FF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05B6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3A0"/>
    <w:rsid w:val="004F4213"/>
    <w:rsid w:val="004F5952"/>
    <w:rsid w:val="004F68F6"/>
    <w:rsid w:val="005005BC"/>
    <w:rsid w:val="00501FDA"/>
    <w:rsid w:val="00503C08"/>
    <w:rsid w:val="005047BE"/>
    <w:rsid w:val="00506151"/>
    <w:rsid w:val="00506CAA"/>
    <w:rsid w:val="00507DF6"/>
    <w:rsid w:val="0051266D"/>
    <w:rsid w:val="00514979"/>
    <w:rsid w:val="00515437"/>
    <w:rsid w:val="00515CBB"/>
    <w:rsid w:val="00516707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6D4E"/>
    <w:rsid w:val="00542B3D"/>
    <w:rsid w:val="005432E3"/>
    <w:rsid w:val="00543D26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599A"/>
    <w:rsid w:val="00606113"/>
    <w:rsid w:val="00610ACB"/>
    <w:rsid w:val="00610C18"/>
    <w:rsid w:val="00620995"/>
    <w:rsid w:val="00622FB1"/>
    <w:rsid w:val="006242AF"/>
    <w:rsid w:val="0062446A"/>
    <w:rsid w:val="00625765"/>
    <w:rsid w:val="00627887"/>
    <w:rsid w:val="00627991"/>
    <w:rsid w:val="006340D7"/>
    <w:rsid w:val="006367A4"/>
    <w:rsid w:val="00637BDB"/>
    <w:rsid w:val="006421AA"/>
    <w:rsid w:val="00642A86"/>
    <w:rsid w:val="00645698"/>
    <w:rsid w:val="006457FB"/>
    <w:rsid w:val="0064660A"/>
    <w:rsid w:val="006501F1"/>
    <w:rsid w:val="00650E8A"/>
    <w:rsid w:val="00656633"/>
    <w:rsid w:val="00657DF1"/>
    <w:rsid w:val="006618EE"/>
    <w:rsid w:val="006633BF"/>
    <w:rsid w:val="006638CE"/>
    <w:rsid w:val="00663E5E"/>
    <w:rsid w:val="006658C3"/>
    <w:rsid w:val="00665E71"/>
    <w:rsid w:val="00674375"/>
    <w:rsid w:val="0067534A"/>
    <w:rsid w:val="006757E0"/>
    <w:rsid w:val="00680902"/>
    <w:rsid w:val="006816EE"/>
    <w:rsid w:val="00681E21"/>
    <w:rsid w:val="006870BB"/>
    <w:rsid w:val="00687795"/>
    <w:rsid w:val="006903B3"/>
    <w:rsid w:val="00692FC1"/>
    <w:rsid w:val="00695739"/>
    <w:rsid w:val="00695B04"/>
    <w:rsid w:val="00695F54"/>
    <w:rsid w:val="006A199B"/>
    <w:rsid w:val="006A57F5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1BA1"/>
    <w:rsid w:val="006E3E49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386"/>
    <w:rsid w:val="00711CB8"/>
    <w:rsid w:val="00714A73"/>
    <w:rsid w:val="00714E36"/>
    <w:rsid w:val="00716170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ED5"/>
    <w:rsid w:val="007B0D07"/>
    <w:rsid w:val="007B0E1B"/>
    <w:rsid w:val="007B2471"/>
    <w:rsid w:val="007B2935"/>
    <w:rsid w:val="007B59D5"/>
    <w:rsid w:val="007B6EEC"/>
    <w:rsid w:val="007B79C5"/>
    <w:rsid w:val="007C11A6"/>
    <w:rsid w:val="007C33F1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07E4A"/>
    <w:rsid w:val="00810A14"/>
    <w:rsid w:val="008121DA"/>
    <w:rsid w:val="008125B6"/>
    <w:rsid w:val="00813E5A"/>
    <w:rsid w:val="00814F74"/>
    <w:rsid w:val="008167CB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E32"/>
    <w:rsid w:val="008D513C"/>
    <w:rsid w:val="008D7A24"/>
    <w:rsid w:val="008E1AAA"/>
    <w:rsid w:val="008E2CC3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6143B"/>
    <w:rsid w:val="00961F18"/>
    <w:rsid w:val="00962D67"/>
    <w:rsid w:val="009630FF"/>
    <w:rsid w:val="009656EA"/>
    <w:rsid w:val="009665E7"/>
    <w:rsid w:val="009669E8"/>
    <w:rsid w:val="0097008C"/>
    <w:rsid w:val="00970F4D"/>
    <w:rsid w:val="00971AB5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D4B"/>
    <w:rsid w:val="009E4E85"/>
    <w:rsid w:val="009E4F05"/>
    <w:rsid w:val="009E6CA7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49BA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57D9"/>
    <w:rsid w:val="00D3646F"/>
    <w:rsid w:val="00D412E4"/>
    <w:rsid w:val="00D4146F"/>
    <w:rsid w:val="00D415A3"/>
    <w:rsid w:val="00D43DF9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B84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208D8"/>
    <w:rsid w:val="00E25451"/>
    <w:rsid w:val="00E254BD"/>
    <w:rsid w:val="00E262BE"/>
    <w:rsid w:val="00E30ACA"/>
    <w:rsid w:val="00E310DF"/>
    <w:rsid w:val="00E32F3D"/>
    <w:rsid w:val="00E3412D"/>
    <w:rsid w:val="00E34C54"/>
    <w:rsid w:val="00E364BA"/>
    <w:rsid w:val="00E40ABB"/>
    <w:rsid w:val="00E40D70"/>
    <w:rsid w:val="00E41EA2"/>
    <w:rsid w:val="00E42526"/>
    <w:rsid w:val="00E42D6B"/>
    <w:rsid w:val="00E43487"/>
    <w:rsid w:val="00E51322"/>
    <w:rsid w:val="00E52EC8"/>
    <w:rsid w:val="00E54A65"/>
    <w:rsid w:val="00E5569A"/>
    <w:rsid w:val="00E55C3D"/>
    <w:rsid w:val="00E56AE3"/>
    <w:rsid w:val="00E5736F"/>
    <w:rsid w:val="00E5759A"/>
    <w:rsid w:val="00E57916"/>
    <w:rsid w:val="00E60283"/>
    <w:rsid w:val="00E61453"/>
    <w:rsid w:val="00E62E9D"/>
    <w:rsid w:val="00E62EFD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2C93"/>
    <w:rsid w:val="00F33716"/>
    <w:rsid w:val="00F341C1"/>
    <w:rsid w:val="00F3500C"/>
    <w:rsid w:val="00F37647"/>
    <w:rsid w:val="00F376C5"/>
    <w:rsid w:val="00F37D4B"/>
    <w:rsid w:val="00F37FA3"/>
    <w:rsid w:val="00F400BC"/>
    <w:rsid w:val="00F43B02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BD9"/>
    <w:rsid w:val="00F61041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6F20D1"/>
  <w15:docId w15:val="{B108F79C-2A04-40A6-A7D9-44736137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83E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E32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971AB5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083C89-9918-4F59-94FC-533D0925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Balas Aleksandra</cp:lastModifiedBy>
  <cp:revision>4</cp:revision>
  <cp:lastPrinted>2018-08-27T06:59:00Z</cp:lastPrinted>
  <dcterms:created xsi:type="dcterms:W3CDTF">2020-05-27T05:42:00Z</dcterms:created>
  <dcterms:modified xsi:type="dcterms:W3CDTF">2020-05-28T05:56:00Z</dcterms:modified>
</cp:coreProperties>
</file>